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E2" w:rsidRPr="002734E2" w:rsidRDefault="006502E6" w:rsidP="006A559A">
      <w:pPr>
        <w:spacing w:line="500" w:lineRule="exact"/>
        <w:jc w:val="center"/>
        <w:rPr>
          <w:rStyle w:val="a7"/>
          <w:rFonts w:eastAsia="標楷體"/>
          <w:bCs w:val="0"/>
          <w:sz w:val="32"/>
          <w:szCs w:val="32"/>
        </w:rPr>
      </w:pPr>
      <w:r w:rsidRPr="002734E2">
        <w:rPr>
          <w:rStyle w:val="a7"/>
          <w:rFonts w:eastAsia="標楷體" w:hint="eastAsia"/>
          <w:bCs w:val="0"/>
          <w:sz w:val="32"/>
          <w:szCs w:val="32"/>
        </w:rPr>
        <w:t>1</w:t>
      </w:r>
      <w:r w:rsidR="000D3ECB" w:rsidRPr="002734E2">
        <w:rPr>
          <w:rStyle w:val="a7"/>
          <w:rFonts w:eastAsia="標楷體"/>
          <w:bCs w:val="0"/>
          <w:sz w:val="32"/>
          <w:szCs w:val="32"/>
        </w:rPr>
        <w:t>1</w:t>
      </w:r>
      <w:r w:rsidR="00E46C2A">
        <w:rPr>
          <w:rStyle w:val="a7"/>
          <w:rFonts w:eastAsia="標楷體" w:hint="eastAsia"/>
          <w:bCs w:val="0"/>
          <w:sz w:val="32"/>
          <w:szCs w:val="32"/>
        </w:rPr>
        <w:t>1</w:t>
      </w:r>
      <w:r w:rsidR="00B045D5" w:rsidRPr="002734E2">
        <w:rPr>
          <w:rStyle w:val="a7"/>
          <w:rFonts w:eastAsia="標楷體"/>
          <w:bCs w:val="0"/>
          <w:sz w:val="32"/>
          <w:szCs w:val="32"/>
        </w:rPr>
        <w:t>年</w:t>
      </w:r>
      <w:r w:rsidR="00EB738C">
        <w:rPr>
          <w:rStyle w:val="a7"/>
          <w:rFonts w:eastAsia="標楷體" w:hint="eastAsia"/>
          <w:bCs w:val="0"/>
          <w:sz w:val="32"/>
          <w:szCs w:val="32"/>
        </w:rPr>
        <w:t>專業人員研習課程</w:t>
      </w:r>
      <w:r w:rsidR="00E46C2A" w:rsidRPr="00EB738C">
        <w:rPr>
          <w:rStyle w:val="a7"/>
          <w:rFonts w:eastAsia="標楷體" w:hint="eastAsia"/>
          <w:bCs w:val="0"/>
          <w:sz w:val="32"/>
          <w:szCs w:val="32"/>
        </w:rPr>
        <w:t>「</w:t>
      </w:r>
      <w:proofErr w:type="gramStart"/>
      <w:r w:rsidR="00EB738C" w:rsidRPr="00EB738C">
        <w:rPr>
          <w:rStyle w:val="a7"/>
          <w:rFonts w:eastAsia="標楷體" w:hint="eastAsia"/>
          <w:bCs w:val="0"/>
          <w:sz w:val="32"/>
          <w:szCs w:val="32"/>
        </w:rPr>
        <w:t>桌遊應用</w:t>
      </w:r>
      <w:proofErr w:type="gramEnd"/>
      <w:r w:rsidR="00EB738C" w:rsidRPr="00EB738C">
        <w:rPr>
          <w:rStyle w:val="a7"/>
          <w:rFonts w:eastAsia="標楷體" w:hint="eastAsia"/>
          <w:bCs w:val="0"/>
          <w:sz w:val="32"/>
          <w:szCs w:val="32"/>
        </w:rPr>
        <w:t>與</w:t>
      </w:r>
      <w:r w:rsidR="00EB738C" w:rsidRPr="00EB738C">
        <w:rPr>
          <w:rStyle w:val="a7"/>
          <w:rFonts w:eastAsia="標楷體" w:hint="eastAsia"/>
          <w:bCs w:val="0"/>
          <w:sz w:val="32"/>
          <w:szCs w:val="32"/>
        </w:rPr>
        <w:t>EAP</w:t>
      </w:r>
      <w:r w:rsidR="00E46C2A" w:rsidRPr="00EB738C">
        <w:rPr>
          <w:rStyle w:val="a7"/>
          <w:rFonts w:eastAsia="標楷體" w:hint="eastAsia"/>
          <w:bCs w:val="0"/>
          <w:sz w:val="32"/>
          <w:szCs w:val="32"/>
        </w:rPr>
        <w:t>」</w:t>
      </w:r>
    </w:p>
    <w:p w:rsidR="005F6F0C" w:rsidRPr="00645B36" w:rsidRDefault="009B2041" w:rsidP="00645B36">
      <w:pPr>
        <w:pStyle w:val="aa"/>
        <w:numPr>
          <w:ilvl w:val="0"/>
          <w:numId w:val="3"/>
        </w:numPr>
        <w:spacing w:line="500" w:lineRule="exact"/>
        <w:ind w:leftChars="0" w:left="709" w:hanging="622"/>
        <w:rPr>
          <w:rFonts w:eastAsia="標楷體"/>
          <w:sz w:val="28"/>
          <w:szCs w:val="28"/>
        </w:rPr>
      </w:pPr>
      <w:r w:rsidRPr="00645B36">
        <w:rPr>
          <w:rFonts w:eastAsia="標楷體"/>
          <w:sz w:val="28"/>
          <w:szCs w:val="28"/>
        </w:rPr>
        <w:t>目的</w:t>
      </w:r>
    </w:p>
    <w:p w:rsidR="003C70C6" w:rsidRPr="002734E2" w:rsidRDefault="003C70C6" w:rsidP="006A559A">
      <w:pPr>
        <w:spacing w:line="500" w:lineRule="exact"/>
        <w:rPr>
          <w:rFonts w:eastAsia="標楷體"/>
          <w:sz w:val="28"/>
          <w:szCs w:val="28"/>
        </w:rPr>
      </w:pPr>
      <w:r w:rsidRPr="002734E2">
        <w:rPr>
          <w:rFonts w:eastAsia="標楷體"/>
          <w:sz w:val="28"/>
          <w:szCs w:val="28"/>
        </w:rPr>
        <w:t xml:space="preserve">    </w:t>
      </w:r>
      <w:r w:rsidRPr="002734E2">
        <w:rPr>
          <w:rFonts w:eastAsia="標楷體"/>
          <w:sz w:val="28"/>
          <w:szCs w:val="28"/>
        </w:rPr>
        <w:t>一</w:t>
      </w:r>
      <w:r w:rsidR="00C42ACF" w:rsidRPr="002734E2">
        <w:rPr>
          <w:rFonts w:eastAsia="標楷體"/>
          <w:sz w:val="28"/>
          <w:szCs w:val="28"/>
        </w:rPr>
        <w:t>、</w:t>
      </w:r>
      <w:r w:rsidR="00274FF3" w:rsidRPr="002734E2">
        <w:rPr>
          <w:rFonts w:eastAsia="標楷體"/>
          <w:sz w:val="28"/>
          <w:szCs w:val="28"/>
        </w:rPr>
        <w:t>提升</w:t>
      </w:r>
      <w:r w:rsidR="00EB738C">
        <w:rPr>
          <w:rFonts w:eastAsia="標楷體" w:hint="eastAsia"/>
          <w:sz w:val="28"/>
          <w:szCs w:val="28"/>
        </w:rPr>
        <w:t>心理</w:t>
      </w:r>
      <w:r w:rsidR="009353A1" w:rsidRPr="002734E2">
        <w:rPr>
          <w:rFonts w:eastAsia="標楷體" w:hint="eastAsia"/>
          <w:sz w:val="28"/>
          <w:szCs w:val="28"/>
        </w:rPr>
        <w:t>專業</w:t>
      </w:r>
      <w:r w:rsidRPr="002734E2">
        <w:rPr>
          <w:rFonts w:eastAsia="標楷體"/>
          <w:sz w:val="28"/>
          <w:szCs w:val="28"/>
        </w:rPr>
        <w:t>處遇人員</w:t>
      </w:r>
      <w:r w:rsidR="00EB738C">
        <w:rPr>
          <w:rFonts w:eastAsia="標楷體" w:hint="eastAsia"/>
          <w:sz w:val="28"/>
          <w:szCs w:val="28"/>
        </w:rPr>
        <w:t>對桌遊治療及</w:t>
      </w:r>
      <w:r w:rsidR="00730C20">
        <w:rPr>
          <w:rFonts w:eastAsia="標楷體" w:hint="eastAsia"/>
          <w:sz w:val="28"/>
          <w:szCs w:val="28"/>
        </w:rPr>
        <w:t>員工協助方案</w:t>
      </w:r>
      <w:r w:rsidR="00730C20">
        <w:rPr>
          <w:rFonts w:eastAsia="標楷體" w:hint="eastAsia"/>
          <w:sz w:val="28"/>
          <w:szCs w:val="28"/>
        </w:rPr>
        <w:t>(</w:t>
      </w:r>
      <w:r w:rsidR="00EB738C">
        <w:rPr>
          <w:rFonts w:eastAsia="標楷體" w:hint="eastAsia"/>
          <w:sz w:val="28"/>
          <w:szCs w:val="28"/>
        </w:rPr>
        <w:t>EAP</w:t>
      </w:r>
      <w:r w:rsidR="00730C20">
        <w:rPr>
          <w:rFonts w:eastAsia="標楷體" w:hint="eastAsia"/>
          <w:sz w:val="28"/>
          <w:szCs w:val="28"/>
        </w:rPr>
        <w:t>)</w:t>
      </w:r>
      <w:r w:rsidR="00EB738C">
        <w:rPr>
          <w:rFonts w:eastAsia="標楷體" w:hint="eastAsia"/>
          <w:sz w:val="28"/>
          <w:szCs w:val="28"/>
        </w:rPr>
        <w:t>之</w:t>
      </w:r>
      <w:r w:rsidRPr="002734E2">
        <w:rPr>
          <w:rFonts w:eastAsia="標楷體"/>
          <w:sz w:val="28"/>
          <w:szCs w:val="28"/>
        </w:rPr>
        <w:t>專業</w:t>
      </w:r>
      <w:r w:rsidR="00730C20">
        <w:rPr>
          <w:rFonts w:eastAsia="標楷體"/>
          <w:sz w:val="28"/>
          <w:szCs w:val="28"/>
        </w:rPr>
        <w:br/>
      </w:r>
      <w:r w:rsidR="00730C20">
        <w:rPr>
          <w:rFonts w:eastAsia="標楷體" w:hint="eastAsia"/>
          <w:sz w:val="28"/>
          <w:szCs w:val="28"/>
        </w:rPr>
        <w:t xml:space="preserve">        </w:t>
      </w:r>
      <w:r w:rsidRPr="002734E2">
        <w:rPr>
          <w:rFonts w:eastAsia="標楷體"/>
          <w:sz w:val="28"/>
          <w:szCs w:val="28"/>
        </w:rPr>
        <w:t>知能。</w:t>
      </w:r>
    </w:p>
    <w:p w:rsidR="003C70C6" w:rsidRPr="002734E2" w:rsidRDefault="003C70C6" w:rsidP="006A559A">
      <w:pPr>
        <w:spacing w:line="500" w:lineRule="exact"/>
        <w:ind w:left="1120" w:hangingChars="400" w:hanging="1120"/>
        <w:rPr>
          <w:rFonts w:eastAsia="標楷體"/>
          <w:sz w:val="28"/>
          <w:szCs w:val="28"/>
        </w:rPr>
      </w:pPr>
      <w:r w:rsidRPr="002734E2">
        <w:rPr>
          <w:rFonts w:eastAsia="標楷體"/>
          <w:sz w:val="28"/>
          <w:szCs w:val="28"/>
        </w:rPr>
        <w:t xml:space="preserve">    </w:t>
      </w:r>
      <w:r w:rsidRPr="002734E2">
        <w:rPr>
          <w:rFonts w:eastAsia="標楷體"/>
          <w:sz w:val="28"/>
          <w:szCs w:val="28"/>
        </w:rPr>
        <w:t>二</w:t>
      </w:r>
      <w:r w:rsidR="00C42ACF" w:rsidRPr="002734E2">
        <w:rPr>
          <w:rFonts w:eastAsia="標楷體"/>
          <w:sz w:val="28"/>
          <w:szCs w:val="28"/>
        </w:rPr>
        <w:t>、</w:t>
      </w:r>
      <w:r w:rsidR="00D4741A" w:rsidRPr="002734E2">
        <w:rPr>
          <w:rFonts w:eastAsia="標楷體"/>
          <w:sz w:val="28"/>
          <w:szCs w:val="28"/>
        </w:rPr>
        <w:t>精進</w:t>
      </w:r>
      <w:r w:rsidR="00703C48">
        <w:rPr>
          <w:rFonts w:eastAsia="標楷體" w:hint="eastAsia"/>
          <w:sz w:val="28"/>
          <w:szCs w:val="28"/>
        </w:rPr>
        <w:t>臨床</w:t>
      </w:r>
      <w:r w:rsidR="00EB738C">
        <w:rPr>
          <w:rFonts w:eastAsia="標楷體" w:hint="eastAsia"/>
          <w:sz w:val="28"/>
          <w:szCs w:val="28"/>
        </w:rPr>
        <w:t>心理師</w:t>
      </w:r>
      <w:r w:rsidR="00D4741A" w:rsidRPr="002734E2">
        <w:rPr>
          <w:rFonts w:eastAsia="標楷體"/>
          <w:sz w:val="28"/>
          <w:szCs w:val="28"/>
        </w:rPr>
        <w:t>工作</w:t>
      </w:r>
      <w:r w:rsidR="00703C48">
        <w:rPr>
          <w:rFonts w:eastAsia="標楷體" w:hint="eastAsia"/>
          <w:sz w:val="28"/>
          <w:szCs w:val="28"/>
        </w:rPr>
        <w:t>品質</w:t>
      </w:r>
      <w:r w:rsidR="00D4741A" w:rsidRPr="002734E2">
        <w:rPr>
          <w:rFonts w:eastAsia="標楷體"/>
          <w:sz w:val="28"/>
          <w:szCs w:val="28"/>
        </w:rPr>
        <w:t>並使之更加完善。</w:t>
      </w:r>
    </w:p>
    <w:p w:rsidR="003C70C6" w:rsidRPr="002734E2" w:rsidRDefault="00D4741A" w:rsidP="006A559A">
      <w:pPr>
        <w:spacing w:line="500" w:lineRule="exact"/>
        <w:ind w:left="1120" w:hangingChars="400" w:hanging="1120"/>
        <w:rPr>
          <w:rFonts w:eastAsia="標楷體"/>
          <w:sz w:val="28"/>
          <w:szCs w:val="28"/>
        </w:rPr>
      </w:pPr>
      <w:r w:rsidRPr="002734E2">
        <w:rPr>
          <w:rFonts w:eastAsia="標楷體"/>
          <w:sz w:val="28"/>
          <w:szCs w:val="28"/>
        </w:rPr>
        <w:t xml:space="preserve">    </w:t>
      </w:r>
      <w:r w:rsidRPr="002734E2">
        <w:rPr>
          <w:rFonts w:eastAsia="標楷體"/>
          <w:sz w:val="28"/>
          <w:szCs w:val="28"/>
        </w:rPr>
        <w:t>三</w:t>
      </w:r>
      <w:r w:rsidR="00C42ACF" w:rsidRPr="002734E2">
        <w:rPr>
          <w:rFonts w:eastAsia="標楷體"/>
          <w:sz w:val="28"/>
          <w:szCs w:val="28"/>
        </w:rPr>
        <w:t>、</w:t>
      </w:r>
      <w:r w:rsidR="00274FF3" w:rsidRPr="002734E2">
        <w:rPr>
          <w:rFonts w:eastAsia="標楷體"/>
          <w:sz w:val="28"/>
          <w:szCs w:val="28"/>
        </w:rPr>
        <w:t>藉由</w:t>
      </w:r>
      <w:r w:rsidR="00703C48">
        <w:rPr>
          <w:rFonts w:eastAsia="標楷體" w:hint="eastAsia"/>
          <w:sz w:val="28"/>
          <w:szCs w:val="28"/>
        </w:rPr>
        <w:t>實務操作</w:t>
      </w:r>
      <w:r w:rsidR="00EB738C">
        <w:rPr>
          <w:rFonts w:eastAsia="標楷體" w:hint="eastAsia"/>
          <w:sz w:val="28"/>
          <w:szCs w:val="28"/>
        </w:rPr>
        <w:t>及體驗</w:t>
      </w:r>
      <w:r w:rsidR="00703C48">
        <w:rPr>
          <w:rFonts w:eastAsia="標楷體"/>
          <w:sz w:val="28"/>
          <w:szCs w:val="28"/>
        </w:rPr>
        <w:t>，</w:t>
      </w:r>
      <w:r w:rsidR="00703C48">
        <w:rPr>
          <w:rFonts w:eastAsia="標楷體" w:hint="eastAsia"/>
          <w:sz w:val="28"/>
          <w:szCs w:val="28"/>
        </w:rPr>
        <w:t>讓</w:t>
      </w:r>
      <w:r w:rsidR="00EB738C">
        <w:rPr>
          <w:rFonts w:eastAsia="標楷體" w:hint="eastAsia"/>
          <w:sz w:val="28"/>
          <w:szCs w:val="28"/>
        </w:rPr>
        <w:t>心理專業</w:t>
      </w:r>
      <w:r w:rsidR="00274FF3" w:rsidRPr="002734E2">
        <w:rPr>
          <w:rFonts w:eastAsia="標楷體"/>
          <w:sz w:val="28"/>
          <w:szCs w:val="28"/>
        </w:rPr>
        <w:t>處遇人員</w:t>
      </w:r>
      <w:proofErr w:type="gramStart"/>
      <w:r w:rsidR="00EB738C">
        <w:rPr>
          <w:rFonts w:eastAsia="標楷體" w:hint="eastAsia"/>
          <w:sz w:val="28"/>
          <w:szCs w:val="28"/>
        </w:rPr>
        <w:t>熟悉桌遊</w:t>
      </w:r>
      <w:proofErr w:type="gramEnd"/>
      <w:r w:rsidR="00EB738C">
        <w:rPr>
          <w:rFonts w:eastAsia="標楷體" w:hint="eastAsia"/>
          <w:sz w:val="28"/>
          <w:szCs w:val="28"/>
        </w:rPr>
        <w:t>操作及如何應用於</w:t>
      </w:r>
      <w:r w:rsidR="00EB738C">
        <w:rPr>
          <w:rFonts w:eastAsia="標楷體" w:hint="eastAsia"/>
          <w:sz w:val="28"/>
          <w:szCs w:val="28"/>
        </w:rPr>
        <w:t>EAP</w:t>
      </w:r>
      <w:r w:rsidR="00EB738C">
        <w:rPr>
          <w:rFonts w:eastAsia="標楷體" w:hint="eastAsia"/>
          <w:sz w:val="28"/>
          <w:szCs w:val="28"/>
        </w:rPr>
        <w:t>中</w:t>
      </w:r>
      <w:r w:rsidR="0015607D" w:rsidRPr="002734E2">
        <w:rPr>
          <w:rFonts w:eastAsia="標楷體"/>
          <w:sz w:val="28"/>
          <w:szCs w:val="28"/>
        </w:rPr>
        <w:t>。</w:t>
      </w:r>
    </w:p>
    <w:p w:rsidR="00E46C2A" w:rsidRDefault="0098588F" w:rsidP="0098588F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 w:rsidRPr="002734E2">
        <w:rPr>
          <w:rFonts w:eastAsia="標楷體" w:hint="eastAsia"/>
          <w:sz w:val="28"/>
          <w:szCs w:val="28"/>
        </w:rPr>
        <w:t>辦理日期</w:t>
      </w:r>
      <w:r w:rsidR="00E46C2A">
        <w:rPr>
          <w:rFonts w:eastAsia="標楷體" w:hint="eastAsia"/>
          <w:sz w:val="28"/>
          <w:szCs w:val="28"/>
        </w:rPr>
        <w:t>及時間：</w:t>
      </w:r>
      <w:r w:rsidR="00E46C2A">
        <w:rPr>
          <w:rFonts w:eastAsia="標楷體" w:hint="eastAsia"/>
          <w:sz w:val="28"/>
          <w:szCs w:val="28"/>
        </w:rPr>
        <w:t>111</w:t>
      </w:r>
      <w:r w:rsidR="00E46C2A">
        <w:rPr>
          <w:rFonts w:eastAsia="標楷體" w:hint="eastAsia"/>
          <w:sz w:val="28"/>
          <w:szCs w:val="28"/>
        </w:rPr>
        <w:t>年</w:t>
      </w:r>
      <w:r w:rsidR="00C74127">
        <w:rPr>
          <w:rFonts w:eastAsia="標楷體" w:hint="eastAsia"/>
          <w:sz w:val="28"/>
          <w:szCs w:val="28"/>
        </w:rPr>
        <w:t>9</w:t>
      </w:r>
      <w:r w:rsidR="00E46C2A">
        <w:rPr>
          <w:rFonts w:eastAsia="標楷體" w:hint="eastAsia"/>
          <w:sz w:val="28"/>
          <w:szCs w:val="28"/>
        </w:rPr>
        <w:t>月</w:t>
      </w:r>
      <w:r w:rsidR="00C74127">
        <w:rPr>
          <w:rFonts w:eastAsia="標楷體" w:hint="eastAsia"/>
          <w:sz w:val="28"/>
          <w:szCs w:val="28"/>
        </w:rPr>
        <w:t>24</w:t>
      </w:r>
      <w:r w:rsidR="00E46C2A">
        <w:rPr>
          <w:rFonts w:eastAsia="標楷體" w:hint="eastAsia"/>
          <w:sz w:val="28"/>
          <w:szCs w:val="28"/>
        </w:rPr>
        <w:t>日</w:t>
      </w:r>
      <w:r w:rsidR="00E46C2A">
        <w:rPr>
          <w:rFonts w:eastAsia="標楷體" w:hint="eastAsia"/>
          <w:sz w:val="28"/>
          <w:szCs w:val="28"/>
        </w:rPr>
        <w:t xml:space="preserve"> 8:30~16:30</w:t>
      </w:r>
    </w:p>
    <w:p w:rsidR="00B235B8" w:rsidRDefault="00B235B8" w:rsidP="00B235B8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 w:rsidRPr="002734E2">
        <w:rPr>
          <w:rFonts w:eastAsia="標楷體" w:hint="eastAsia"/>
          <w:sz w:val="28"/>
          <w:szCs w:val="28"/>
        </w:rPr>
        <w:t>師資：</w:t>
      </w:r>
      <w:proofErr w:type="gramStart"/>
      <w:r w:rsidR="00EB738C">
        <w:rPr>
          <w:rFonts w:eastAsia="標楷體" w:hint="eastAsia"/>
          <w:sz w:val="28"/>
          <w:szCs w:val="28"/>
        </w:rPr>
        <w:t>寬欣心理</w:t>
      </w:r>
      <w:proofErr w:type="gramEnd"/>
      <w:r w:rsidR="00EB738C">
        <w:rPr>
          <w:rFonts w:eastAsia="標楷體" w:hint="eastAsia"/>
          <w:sz w:val="28"/>
          <w:szCs w:val="28"/>
        </w:rPr>
        <w:t>治療所</w:t>
      </w:r>
      <w:r>
        <w:rPr>
          <w:rFonts w:eastAsia="標楷體" w:hint="eastAsia"/>
          <w:sz w:val="28"/>
          <w:szCs w:val="28"/>
        </w:rPr>
        <w:t xml:space="preserve"> </w:t>
      </w:r>
      <w:r w:rsidR="00EB738C">
        <w:rPr>
          <w:rFonts w:eastAsia="標楷體" w:hint="eastAsia"/>
          <w:sz w:val="28"/>
          <w:szCs w:val="28"/>
        </w:rPr>
        <w:t>鄭皓仁院長</w:t>
      </w:r>
    </w:p>
    <w:p w:rsidR="00E46C2A" w:rsidRDefault="00E46C2A" w:rsidP="0098588F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地點：</w:t>
      </w:r>
      <w:r w:rsidR="00EB738C" w:rsidRPr="00EB738C">
        <w:rPr>
          <w:rFonts w:eastAsia="標楷體"/>
          <w:sz w:val="28"/>
          <w:szCs w:val="28"/>
        </w:rPr>
        <w:t>天主教中華聖母修女會醫療財團法人天主教聖馬爾定醫院</w:t>
      </w:r>
      <w:r w:rsidR="00F96F96">
        <w:rPr>
          <w:rFonts w:eastAsia="標楷體" w:hint="eastAsia"/>
          <w:sz w:val="28"/>
          <w:szCs w:val="28"/>
        </w:rPr>
        <w:t>大雅院區</w:t>
      </w:r>
      <w:r w:rsidR="00F96F96">
        <w:rPr>
          <w:rFonts w:eastAsia="標楷體" w:hint="eastAsia"/>
          <w:sz w:val="28"/>
          <w:szCs w:val="28"/>
        </w:rPr>
        <w:t>11</w:t>
      </w:r>
      <w:r w:rsidR="00F96F96">
        <w:rPr>
          <w:rFonts w:eastAsia="標楷體" w:hint="eastAsia"/>
          <w:sz w:val="28"/>
          <w:szCs w:val="28"/>
        </w:rPr>
        <w:t>樓</w:t>
      </w:r>
      <w:r w:rsidR="00F96F96">
        <w:rPr>
          <w:rFonts w:eastAsia="標楷體" w:hint="eastAsia"/>
          <w:sz w:val="28"/>
          <w:szCs w:val="28"/>
        </w:rPr>
        <w:t>1102</w:t>
      </w:r>
      <w:r w:rsidR="00F96F96">
        <w:rPr>
          <w:rFonts w:eastAsia="標楷體" w:hint="eastAsia"/>
          <w:sz w:val="28"/>
          <w:szCs w:val="28"/>
        </w:rPr>
        <w:t>會議室</w:t>
      </w:r>
      <w:r w:rsidR="00F96F96">
        <w:rPr>
          <w:rFonts w:eastAsia="標楷體" w:hint="eastAsia"/>
          <w:sz w:val="28"/>
          <w:szCs w:val="28"/>
        </w:rPr>
        <w:t>(</w:t>
      </w:r>
      <w:r w:rsidR="00F96F96" w:rsidRPr="00F96F96">
        <w:rPr>
          <w:rFonts w:eastAsia="標楷體"/>
          <w:sz w:val="28"/>
          <w:szCs w:val="28"/>
        </w:rPr>
        <w:t>嘉義市東區大雅路二段</w:t>
      </w:r>
      <w:r w:rsidR="00F96F96" w:rsidRPr="00F96F96">
        <w:rPr>
          <w:rFonts w:eastAsia="標楷體"/>
          <w:sz w:val="28"/>
          <w:szCs w:val="28"/>
        </w:rPr>
        <w:t>565</w:t>
      </w:r>
      <w:r w:rsidR="00F96F96" w:rsidRPr="00F96F96">
        <w:rPr>
          <w:rFonts w:eastAsia="標楷體"/>
          <w:sz w:val="28"/>
          <w:szCs w:val="28"/>
        </w:rPr>
        <w:t>號</w:t>
      </w:r>
      <w:r w:rsidR="00F96F96">
        <w:rPr>
          <w:rFonts w:eastAsia="標楷體" w:hint="eastAsia"/>
          <w:sz w:val="28"/>
          <w:szCs w:val="28"/>
        </w:rPr>
        <w:t>)</w:t>
      </w:r>
    </w:p>
    <w:p w:rsidR="00316BDC" w:rsidRDefault="00316BDC" w:rsidP="00F81B8D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Chars="0" w:left="709" w:hanging="6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：</w:t>
      </w:r>
      <w:r w:rsidR="00EB738C">
        <w:rPr>
          <w:rFonts w:eastAsia="標楷體" w:hint="eastAsia"/>
          <w:sz w:val="28"/>
          <w:szCs w:val="28"/>
        </w:rPr>
        <w:t>嘉義市臨床心理師公會</w:t>
      </w:r>
    </w:p>
    <w:p w:rsidR="00E46C2A" w:rsidRPr="002734E2" w:rsidRDefault="00B235B8" w:rsidP="00316BDC">
      <w:pPr>
        <w:pStyle w:val="aa"/>
        <w:spacing w:line="360" w:lineRule="auto"/>
        <w:ind w:leftChars="0" w:left="70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協辦單位：</w:t>
      </w:r>
      <w:r w:rsidR="00EB738C" w:rsidRPr="00EB738C">
        <w:rPr>
          <w:rFonts w:eastAsia="標楷體"/>
          <w:sz w:val="28"/>
          <w:szCs w:val="28"/>
        </w:rPr>
        <w:t>天主教中華聖母修女會醫療財團法人天主教聖馬爾定醫院</w:t>
      </w:r>
    </w:p>
    <w:p w:rsidR="004F6036" w:rsidRPr="002734E2" w:rsidRDefault="009B2041" w:rsidP="00A42888">
      <w:pPr>
        <w:pStyle w:val="aa"/>
        <w:numPr>
          <w:ilvl w:val="0"/>
          <w:numId w:val="3"/>
        </w:numPr>
        <w:spacing w:line="500" w:lineRule="exact"/>
        <w:ind w:leftChars="0" w:left="709" w:hanging="622"/>
        <w:rPr>
          <w:rFonts w:eastAsia="標楷體"/>
          <w:sz w:val="28"/>
          <w:szCs w:val="28"/>
        </w:rPr>
      </w:pPr>
      <w:r w:rsidRPr="002734E2">
        <w:rPr>
          <w:rFonts w:eastAsia="標楷體"/>
          <w:sz w:val="28"/>
          <w:szCs w:val="28"/>
        </w:rPr>
        <w:t>參加對象：</w:t>
      </w:r>
    </w:p>
    <w:p w:rsidR="009B2041" w:rsidRDefault="00B235B8" w:rsidP="00A42888">
      <w:pPr>
        <w:pStyle w:val="aa"/>
        <w:numPr>
          <w:ilvl w:val="0"/>
          <w:numId w:val="2"/>
        </w:numPr>
        <w:spacing w:line="500" w:lineRule="exact"/>
        <w:ind w:leftChars="0" w:left="1134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臨床心理師公會會員</w:t>
      </w:r>
      <w:r w:rsidR="00EB738C">
        <w:rPr>
          <w:rFonts w:eastAsia="標楷體" w:hint="eastAsia"/>
          <w:sz w:val="28"/>
          <w:szCs w:val="28"/>
        </w:rPr>
        <w:t>，限</w:t>
      </w:r>
      <w:r w:rsidR="00EB738C">
        <w:rPr>
          <w:rFonts w:eastAsia="標楷體" w:hint="eastAsia"/>
          <w:sz w:val="28"/>
          <w:szCs w:val="28"/>
        </w:rPr>
        <w:t>30</w:t>
      </w:r>
      <w:r w:rsidR="00EB738C">
        <w:rPr>
          <w:rFonts w:eastAsia="標楷體" w:hint="eastAsia"/>
          <w:sz w:val="28"/>
          <w:szCs w:val="28"/>
        </w:rPr>
        <w:t>人</w:t>
      </w:r>
      <w:r w:rsidR="004F6036" w:rsidRPr="002734E2">
        <w:rPr>
          <w:rFonts w:eastAsia="標楷體" w:hint="eastAsia"/>
          <w:sz w:val="28"/>
          <w:szCs w:val="28"/>
        </w:rPr>
        <w:t>。</w:t>
      </w:r>
    </w:p>
    <w:p w:rsidR="0098588F" w:rsidRPr="002734E2" w:rsidRDefault="00844752" w:rsidP="0098588F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研習</w:t>
      </w:r>
      <w:r w:rsidR="00AB1B76" w:rsidRPr="002734E2">
        <w:rPr>
          <w:rFonts w:eastAsia="標楷體"/>
          <w:sz w:val="28"/>
          <w:szCs w:val="28"/>
        </w:rPr>
        <w:t>內容及流程表</w:t>
      </w:r>
    </w:p>
    <w:tbl>
      <w:tblPr>
        <w:tblStyle w:val="a8"/>
        <w:tblpPr w:leftFromText="180" w:rightFromText="180" w:vertAnchor="text" w:horzAnchor="margin" w:tblpX="250" w:tblpY="112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3686"/>
        <w:gridCol w:w="1701"/>
      </w:tblGrid>
      <w:tr w:rsidR="00AB1B76" w:rsidRPr="002734E2" w:rsidTr="0020751D">
        <w:tc>
          <w:tcPr>
            <w:tcW w:w="3387" w:type="dxa"/>
            <w:shd w:val="clear" w:color="auto" w:fill="EEECE1" w:themeFill="background2"/>
            <w:vAlign w:val="center"/>
          </w:tcPr>
          <w:p w:rsidR="00AB1B76" w:rsidRPr="002734E2" w:rsidRDefault="00AB1B76" w:rsidP="00BF7D4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:rsidR="00AB1B76" w:rsidRPr="002734E2" w:rsidRDefault="00AB1B76" w:rsidP="00BF7D4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/>
                <w:sz w:val="28"/>
                <w:szCs w:val="28"/>
              </w:rPr>
              <w:t>活動內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AB1B76" w:rsidRPr="002734E2" w:rsidRDefault="00AB1B76" w:rsidP="00BF7D4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AB1B76" w:rsidRPr="002734E2" w:rsidTr="0020751D">
        <w:tc>
          <w:tcPr>
            <w:tcW w:w="3387" w:type="dxa"/>
            <w:vAlign w:val="center"/>
          </w:tcPr>
          <w:p w:rsidR="00AB1B76" w:rsidRPr="002734E2" w:rsidRDefault="0020751D" w:rsidP="002075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AB1B76" w:rsidRPr="002734E2">
              <w:rPr>
                <w:rFonts w:eastAsia="標楷體"/>
                <w:sz w:val="28"/>
                <w:szCs w:val="28"/>
              </w:rPr>
              <w:t>8:</w:t>
            </w:r>
            <w:r w:rsidR="00AB1B76" w:rsidRPr="002734E2">
              <w:rPr>
                <w:rFonts w:eastAsia="標楷體" w:hint="eastAsia"/>
                <w:sz w:val="28"/>
                <w:szCs w:val="28"/>
              </w:rPr>
              <w:t>30</w:t>
            </w:r>
            <w:r w:rsidR="00AB1B76" w:rsidRPr="002734E2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="00AB1B76" w:rsidRPr="002734E2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AB1B76" w:rsidRPr="002734E2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B1B76" w:rsidRPr="002734E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AB1B76" w:rsidRPr="002734E2">
              <w:rPr>
                <w:rFonts w:eastAsia="標楷體" w:hint="eastAsia"/>
                <w:sz w:val="28"/>
                <w:szCs w:val="28"/>
              </w:rPr>
              <w:t>0</w:t>
            </w:r>
            <w:r w:rsidR="00AB1B76" w:rsidRPr="002734E2">
              <w:rPr>
                <w:rFonts w:eastAsia="標楷體" w:hint="eastAsia"/>
                <w:sz w:val="28"/>
                <w:szCs w:val="28"/>
              </w:rPr>
              <w:t>分鐘</w:t>
            </w:r>
            <w:r w:rsidR="00AB1B76" w:rsidRPr="002734E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AB1B76" w:rsidRPr="002734E2" w:rsidRDefault="00AB1B76" w:rsidP="00BF7D4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AB1B76" w:rsidRPr="002734E2" w:rsidRDefault="00AB1B76" w:rsidP="00BF7D4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0215" w:rsidRPr="002734E2" w:rsidTr="0020751D">
        <w:tc>
          <w:tcPr>
            <w:tcW w:w="3387" w:type="dxa"/>
            <w:vAlign w:val="center"/>
          </w:tcPr>
          <w:p w:rsidR="00410215" w:rsidRPr="002734E2" w:rsidRDefault="0020751D" w:rsidP="002075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="00410215" w:rsidRPr="002734E2">
              <w:rPr>
                <w:rFonts w:eastAsia="標楷體"/>
                <w:sz w:val="28"/>
                <w:szCs w:val="28"/>
              </w:rPr>
              <w:t>:</w:t>
            </w:r>
            <w:r w:rsidR="00D7762A">
              <w:rPr>
                <w:rFonts w:eastAsia="標楷體" w:hint="eastAsia"/>
                <w:sz w:val="28"/>
                <w:szCs w:val="28"/>
              </w:rPr>
              <w:t>0</w:t>
            </w:r>
            <w:r w:rsidR="00410215" w:rsidRPr="002734E2">
              <w:rPr>
                <w:rFonts w:eastAsia="標楷體"/>
                <w:sz w:val="28"/>
                <w:szCs w:val="28"/>
              </w:rPr>
              <w:t>0-</w:t>
            </w:r>
            <w:r w:rsidR="00D7762A">
              <w:rPr>
                <w:rFonts w:eastAsia="標楷體" w:hint="eastAsia"/>
                <w:sz w:val="28"/>
                <w:szCs w:val="28"/>
              </w:rPr>
              <w:t>12</w:t>
            </w:r>
            <w:r w:rsidR="00410215" w:rsidRPr="002734E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410215" w:rsidRPr="002734E2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10215" w:rsidRPr="002734E2">
              <w:rPr>
                <w:rFonts w:eastAsia="標楷體" w:hint="eastAsia"/>
                <w:sz w:val="28"/>
                <w:szCs w:val="28"/>
              </w:rPr>
              <w:t>(</w:t>
            </w:r>
            <w:r w:rsidR="00EB738C">
              <w:rPr>
                <w:rFonts w:eastAsia="標楷體" w:hint="eastAsia"/>
                <w:sz w:val="28"/>
                <w:szCs w:val="28"/>
              </w:rPr>
              <w:t>180</w:t>
            </w:r>
            <w:r w:rsidR="00410215" w:rsidRPr="002734E2">
              <w:rPr>
                <w:rFonts w:eastAsia="標楷體" w:hint="eastAsia"/>
                <w:sz w:val="28"/>
                <w:szCs w:val="28"/>
              </w:rPr>
              <w:t>分鐘</w:t>
            </w:r>
            <w:r w:rsidR="00410215" w:rsidRPr="002734E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410215" w:rsidRPr="002734E2" w:rsidRDefault="00EB738C" w:rsidP="0041021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桌遊介紹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及治療</w:t>
            </w:r>
          </w:p>
        </w:tc>
        <w:tc>
          <w:tcPr>
            <w:tcW w:w="1701" w:type="dxa"/>
            <w:vAlign w:val="center"/>
          </w:tcPr>
          <w:p w:rsidR="00410215" w:rsidRPr="00E12993" w:rsidRDefault="00410215" w:rsidP="00410215">
            <w:pPr>
              <w:spacing w:line="400" w:lineRule="exact"/>
              <w:rPr>
                <w:rFonts w:eastAsia="標楷體"/>
                <w:szCs w:val="28"/>
              </w:rPr>
            </w:pPr>
          </w:p>
        </w:tc>
      </w:tr>
      <w:tr w:rsidR="00410215" w:rsidRPr="002734E2" w:rsidTr="0020751D">
        <w:tc>
          <w:tcPr>
            <w:tcW w:w="3387" w:type="dxa"/>
            <w:vAlign w:val="center"/>
          </w:tcPr>
          <w:p w:rsidR="00410215" w:rsidRPr="002734E2" w:rsidRDefault="00410215" w:rsidP="002075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 w:hint="eastAsia"/>
                <w:sz w:val="28"/>
                <w:szCs w:val="28"/>
              </w:rPr>
              <w:t>1</w:t>
            </w:r>
            <w:r w:rsidR="0020751D">
              <w:rPr>
                <w:rFonts w:eastAsia="標楷體" w:hint="eastAsia"/>
                <w:sz w:val="28"/>
                <w:szCs w:val="28"/>
              </w:rPr>
              <w:t>2</w:t>
            </w:r>
            <w:r w:rsidRPr="002734E2">
              <w:rPr>
                <w:rFonts w:eastAsia="標楷體"/>
                <w:sz w:val="28"/>
                <w:szCs w:val="28"/>
              </w:rPr>
              <w:t>:</w:t>
            </w:r>
            <w:r w:rsidR="0020751D">
              <w:rPr>
                <w:rFonts w:eastAsia="標楷體" w:hint="eastAsia"/>
                <w:sz w:val="28"/>
                <w:szCs w:val="28"/>
              </w:rPr>
              <w:t>0</w:t>
            </w:r>
            <w:r w:rsidRPr="002734E2">
              <w:rPr>
                <w:rFonts w:eastAsia="標楷體"/>
                <w:sz w:val="28"/>
                <w:szCs w:val="28"/>
              </w:rPr>
              <w:t>0</w:t>
            </w:r>
            <w:r w:rsidRPr="002734E2">
              <w:rPr>
                <w:rFonts w:eastAsia="標楷體" w:hint="eastAsia"/>
                <w:sz w:val="28"/>
                <w:szCs w:val="28"/>
              </w:rPr>
              <w:t>-1</w:t>
            </w:r>
            <w:r w:rsidR="0020751D">
              <w:rPr>
                <w:rFonts w:eastAsia="標楷體" w:hint="eastAsia"/>
                <w:sz w:val="28"/>
                <w:szCs w:val="28"/>
              </w:rPr>
              <w:t>3</w:t>
            </w:r>
            <w:r w:rsidRPr="002734E2">
              <w:rPr>
                <w:rFonts w:eastAsia="標楷體" w:hint="eastAsia"/>
                <w:sz w:val="28"/>
                <w:szCs w:val="28"/>
              </w:rPr>
              <w:t>:</w:t>
            </w:r>
            <w:r w:rsidR="0020751D">
              <w:rPr>
                <w:rFonts w:eastAsia="標楷體" w:hint="eastAsia"/>
                <w:sz w:val="28"/>
                <w:szCs w:val="28"/>
              </w:rPr>
              <w:t>3</w:t>
            </w:r>
            <w:r w:rsidRPr="002734E2">
              <w:rPr>
                <w:rFonts w:eastAsia="標楷體" w:hint="eastAsia"/>
                <w:sz w:val="28"/>
                <w:szCs w:val="28"/>
              </w:rPr>
              <w:t>0</w:t>
            </w:r>
            <w:r w:rsidR="002075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34E2">
              <w:rPr>
                <w:rFonts w:eastAsia="標楷體" w:hint="eastAsia"/>
                <w:sz w:val="28"/>
                <w:szCs w:val="28"/>
              </w:rPr>
              <w:t>(</w:t>
            </w:r>
            <w:r w:rsidR="0020751D">
              <w:rPr>
                <w:rFonts w:eastAsia="標楷體" w:hint="eastAsia"/>
                <w:sz w:val="28"/>
                <w:szCs w:val="28"/>
              </w:rPr>
              <w:t>9</w:t>
            </w:r>
            <w:r w:rsidRPr="002734E2">
              <w:rPr>
                <w:rFonts w:eastAsia="標楷體" w:hint="eastAsia"/>
                <w:sz w:val="28"/>
                <w:szCs w:val="28"/>
              </w:rPr>
              <w:t>0</w:t>
            </w:r>
            <w:r w:rsidRPr="002734E2">
              <w:rPr>
                <w:rFonts w:eastAsia="標楷體" w:hint="eastAsia"/>
                <w:sz w:val="28"/>
                <w:szCs w:val="28"/>
              </w:rPr>
              <w:t>分鐘</w:t>
            </w:r>
            <w:r w:rsidRPr="002734E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410215" w:rsidRPr="002734E2" w:rsidRDefault="0020751D" w:rsidP="00EB738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休息</w:t>
            </w:r>
          </w:p>
        </w:tc>
        <w:tc>
          <w:tcPr>
            <w:tcW w:w="1701" w:type="dxa"/>
            <w:vAlign w:val="center"/>
          </w:tcPr>
          <w:p w:rsidR="00410215" w:rsidRPr="00E12993" w:rsidRDefault="00410215" w:rsidP="00410215">
            <w:pPr>
              <w:spacing w:line="400" w:lineRule="exact"/>
              <w:rPr>
                <w:rFonts w:eastAsia="標楷體"/>
                <w:szCs w:val="28"/>
              </w:rPr>
            </w:pPr>
          </w:p>
        </w:tc>
      </w:tr>
      <w:tr w:rsidR="0020751D" w:rsidRPr="002734E2" w:rsidTr="0020751D">
        <w:tc>
          <w:tcPr>
            <w:tcW w:w="3387" w:type="dxa"/>
            <w:vAlign w:val="center"/>
          </w:tcPr>
          <w:p w:rsidR="0020751D" w:rsidRPr="002734E2" w:rsidRDefault="00EB738C" w:rsidP="002075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:30-16:3</w:t>
            </w:r>
            <w:r w:rsidR="0020751D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 xml:space="preserve"> (18</w:t>
            </w:r>
            <w:r w:rsidR="00047AD0" w:rsidRPr="00047AD0">
              <w:rPr>
                <w:rFonts w:eastAsia="標楷體" w:hint="eastAsia"/>
                <w:sz w:val="28"/>
                <w:szCs w:val="28"/>
              </w:rPr>
              <w:t>0</w:t>
            </w:r>
            <w:r w:rsidR="00047AD0" w:rsidRPr="00047AD0">
              <w:rPr>
                <w:rFonts w:eastAsia="標楷體" w:hint="eastAsia"/>
                <w:sz w:val="28"/>
                <w:szCs w:val="28"/>
              </w:rPr>
              <w:t>分鐘</w:t>
            </w:r>
            <w:r w:rsidR="00047AD0" w:rsidRPr="00047AD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20751D" w:rsidRPr="002734E2" w:rsidRDefault="00EB738C" w:rsidP="002075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務變形玩法及應用於</w:t>
            </w:r>
            <w:r>
              <w:rPr>
                <w:rFonts w:eastAsia="標楷體" w:hint="eastAsia"/>
                <w:sz w:val="28"/>
                <w:szCs w:val="28"/>
              </w:rPr>
              <w:t>EAP</w:t>
            </w:r>
          </w:p>
        </w:tc>
        <w:tc>
          <w:tcPr>
            <w:tcW w:w="1701" w:type="dxa"/>
            <w:vAlign w:val="center"/>
          </w:tcPr>
          <w:p w:rsidR="0020751D" w:rsidRPr="00E12993" w:rsidRDefault="0020751D" w:rsidP="0020751D">
            <w:pPr>
              <w:spacing w:line="400" w:lineRule="exact"/>
              <w:rPr>
                <w:rFonts w:eastAsia="標楷體"/>
                <w:szCs w:val="28"/>
              </w:rPr>
            </w:pPr>
          </w:p>
        </w:tc>
      </w:tr>
      <w:tr w:rsidR="00047AD0" w:rsidRPr="002734E2" w:rsidTr="00047AD0">
        <w:trPr>
          <w:trHeight w:val="364"/>
        </w:trPr>
        <w:tc>
          <w:tcPr>
            <w:tcW w:w="3387" w:type="dxa"/>
            <w:vAlign w:val="center"/>
          </w:tcPr>
          <w:p w:rsidR="00047AD0" w:rsidRPr="002734E2" w:rsidRDefault="00047AD0" w:rsidP="00047AD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2734E2">
              <w:rPr>
                <w:rFonts w:eastAsia="標楷體" w:hint="eastAsia"/>
                <w:sz w:val="28"/>
                <w:szCs w:val="28"/>
              </w:rPr>
              <w:t>:</w:t>
            </w:r>
            <w:r w:rsidR="00EB738C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047AD0" w:rsidRPr="002734E2" w:rsidRDefault="00047AD0" w:rsidP="00047AD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4E2">
              <w:rPr>
                <w:rFonts w:eastAsia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:rsidR="00047AD0" w:rsidRPr="002734E2" w:rsidRDefault="00047AD0" w:rsidP="00047AD0">
            <w:pPr>
              <w:spacing w:line="400" w:lineRule="exact"/>
              <w:ind w:left="1120" w:hangingChars="400" w:hanging="1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8588F" w:rsidRDefault="00645B36" w:rsidP="0098588F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方式</w:t>
      </w:r>
    </w:p>
    <w:p w:rsidR="007A32D3" w:rsidRDefault="00C74127" w:rsidP="007A32D3">
      <w:pPr>
        <w:pStyle w:val="aa"/>
        <w:spacing w:line="360" w:lineRule="auto"/>
        <w:ind w:leftChars="0" w:left="709"/>
      </w:pPr>
      <w:r w:rsidRPr="00C7412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CE0305" wp14:editId="0956C7BD">
            <wp:simplePos x="0" y="0"/>
            <wp:positionH relativeFrom="margin">
              <wp:align>right</wp:align>
            </wp:positionH>
            <wp:positionV relativeFrom="paragraph">
              <wp:posOffset>-90805</wp:posOffset>
            </wp:positionV>
            <wp:extent cx="1409700" cy="1409700"/>
            <wp:effectExtent l="0" t="0" r="0" b="0"/>
            <wp:wrapNone/>
            <wp:docPr id="1" name="圖片 1" descr="C:\Users\Administrator\Downloads\22071916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207191620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BBA">
        <w:rPr>
          <w:rFonts w:eastAsia="標楷體" w:hint="eastAsia"/>
          <w:sz w:val="28"/>
          <w:szCs w:val="28"/>
        </w:rPr>
        <w:t>請填寫表單報名</w:t>
      </w:r>
      <w:hyperlink r:id="rId9" w:history="1">
        <w:r w:rsidRPr="00741F97">
          <w:rPr>
            <w:rStyle w:val="a9"/>
          </w:rPr>
          <w:t>https://forms.gle/WAPCidkuc5PKKHas8</w:t>
        </w:r>
      </w:hyperlink>
    </w:p>
    <w:p w:rsidR="00A47BBA" w:rsidRDefault="00A47BBA" w:rsidP="0098588F">
      <w:pPr>
        <w:pStyle w:val="aa"/>
        <w:numPr>
          <w:ilvl w:val="0"/>
          <w:numId w:val="3"/>
        </w:numPr>
        <w:spacing w:line="360" w:lineRule="auto"/>
        <w:ind w:leftChars="0" w:left="709" w:hanging="6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</w:p>
    <w:p w:rsidR="00A47BBA" w:rsidRDefault="00A47BBA" w:rsidP="00A47BBA">
      <w:pPr>
        <w:pStyle w:val="aa"/>
        <w:spacing w:line="360" w:lineRule="auto"/>
        <w:ind w:leftChars="0" w:left="70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臨床心理師公會幹事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黃郁文</w:t>
      </w:r>
      <w:r>
        <w:rPr>
          <w:rFonts w:eastAsia="標楷體" w:hint="eastAsia"/>
          <w:sz w:val="28"/>
          <w:szCs w:val="28"/>
        </w:rPr>
        <w:t>05-2787282</w:t>
      </w:r>
    </w:p>
    <w:p w:rsidR="00A47BBA" w:rsidRDefault="00A47BBA" w:rsidP="00A47BBA">
      <w:pPr>
        <w:pStyle w:val="aa"/>
        <w:spacing w:line="360" w:lineRule="auto"/>
        <w:ind w:leftChars="0" w:left="70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E-</w:t>
      </w:r>
      <w:r>
        <w:rPr>
          <w:rFonts w:eastAsia="標楷體"/>
          <w:sz w:val="28"/>
          <w:szCs w:val="28"/>
        </w:rPr>
        <w:t>mail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/>
          <w:sz w:val="28"/>
          <w:szCs w:val="28"/>
        </w:rPr>
        <w:t>hiayipsy@gmail.com</w:t>
      </w:r>
      <w:bookmarkStart w:id="0" w:name="_GoBack"/>
      <w:bookmarkEnd w:id="0"/>
    </w:p>
    <w:p w:rsidR="00A47BBA" w:rsidRDefault="00A47BBA" w:rsidP="00A47BBA">
      <w:pPr>
        <w:spacing w:line="360" w:lineRule="auto"/>
        <w:ind w:left="8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**</w:t>
      </w:r>
      <w:r w:rsidRPr="00A47BBA">
        <w:rPr>
          <w:rFonts w:eastAsia="標楷體" w:hint="eastAsia"/>
          <w:sz w:val="28"/>
          <w:szCs w:val="28"/>
        </w:rPr>
        <w:t>備註</w:t>
      </w:r>
      <w:r>
        <w:rPr>
          <w:rFonts w:eastAsia="標楷體" w:hint="eastAsia"/>
          <w:sz w:val="28"/>
          <w:szCs w:val="28"/>
        </w:rPr>
        <w:t>：</w:t>
      </w:r>
    </w:p>
    <w:p w:rsidR="00A47BBA" w:rsidRPr="00A47BBA" w:rsidRDefault="00A47BBA" w:rsidP="00A47BBA">
      <w:pPr>
        <w:pStyle w:val="aa"/>
        <w:numPr>
          <w:ilvl w:val="0"/>
          <w:numId w:val="5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A47BBA">
        <w:rPr>
          <w:rFonts w:eastAsia="標楷體" w:hint="eastAsia"/>
          <w:sz w:val="28"/>
          <w:szCs w:val="28"/>
        </w:rPr>
        <w:t>為維護上課品質，請學員提前報到。</w:t>
      </w:r>
    </w:p>
    <w:p w:rsidR="00A47BBA" w:rsidRDefault="00A47BBA" w:rsidP="00A47BBA">
      <w:pPr>
        <w:pStyle w:val="aa"/>
        <w:numPr>
          <w:ilvl w:val="0"/>
          <w:numId w:val="5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積分認證單位：</w:t>
      </w:r>
      <w:r w:rsidR="002E598A" w:rsidRPr="002E598A">
        <w:rPr>
          <w:rFonts w:eastAsia="標楷體"/>
          <w:sz w:val="28"/>
          <w:szCs w:val="28"/>
        </w:rPr>
        <w:t>中華民國臨床心理師公會全國聯合會</w:t>
      </w:r>
      <w:r w:rsidR="00CA33CB">
        <w:rPr>
          <w:rFonts w:eastAsia="標楷體" w:hint="eastAsia"/>
          <w:sz w:val="28"/>
          <w:szCs w:val="28"/>
        </w:rPr>
        <w:t>。</w:t>
      </w:r>
    </w:p>
    <w:p w:rsidR="00A47BBA" w:rsidRPr="00A47BBA" w:rsidRDefault="00CA33CB" w:rsidP="00A47BBA">
      <w:pPr>
        <w:pStyle w:val="aa"/>
        <w:numPr>
          <w:ilvl w:val="0"/>
          <w:numId w:val="5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響應環保，請自備筷子、水杯等環保餐具。</w:t>
      </w:r>
    </w:p>
    <w:p w:rsidR="00017C77" w:rsidRDefault="00276ED6" w:rsidP="00276ED6">
      <w:pPr>
        <w:pStyle w:val="aa"/>
        <w:numPr>
          <w:ilvl w:val="0"/>
          <w:numId w:val="5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防疫</w:t>
      </w:r>
      <w:proofErr w:type="gramStart"/>
      <w:r>
        <w:rPr>
          <w:rFonts w:eastAsia="標楷體" w:hint="eastAsia"/>
          <w:sz w:val="28"/>
          <w:szCs w:val="28"/>
        </w:rPr>
        <w:t>期間，</w:t>
      </w:r>
      <w:proofErr w:type="gramEnd"/>
      <w:r w:rsidR="00460CFB">
        <w:rPr>
          <w:rFonts w:eastAsia="標楷體" w:hint="eastAsia"/>
          <w:sz w:val="28"/>
          <w:szCs w:val="28"/>
        </w:rPr>
        <w:t>請各位學員除用餐</w:t>
      </w:r>
      <w:proofErr w:type="gramStart"/>
      <w:r w:rsidR="00460CFB">
        <w:rPr>
          <w:rFonts w:eastAsia="標楷體" w:hint="eastAsia"/>
          <w:sz w:val="28"/>
          <w:szCs w:val="28"/>
        </w:rPr>
        <w:t>時間外請全程</w:t>
      </w:r>
      <w:proofErr w:type="gramEnd"/>
      <w:r w:rsidR="00460CFB">
        <w:rPr>
          <w:rFonts w:eastAsia="標楷體" w:hint="eastAsia"/>
          <w:sz w:val="28"/>
          <w:szCs w:val="28"/>
        </w:rPr>
        <w:t>配戴口罩，並配合醫院防疫規定</w:t>
      </w:r>
      <w:proofErr w:type="gramStart"/>
      <w:r w:rsidR="00460CFB">
        <w:rPr>
          <w:rFonts w:eastAsia="標楷體" w:hint="eastAsia"/>
          <w:sz w:val="28"/>
          <w:szCs w:val="28"/>
        </w:rPr>
        <w:t>實名制及</w:t>
      </w:r>
      <w:proofErr w:type="gramEnd"/>
      <w:r w:rsidR="00460CFB">
        <w:rPr>
          <w:rFonts w:eastAsia="標楷體" w:hint="eastAsia"/>
          <w:sz w:val="28"/>
          <w:szCs w:val="28"/>
        </w:rPr>
        <w:t>測量體溫</w:t>
      </w:r>
      <w:r w:rsidR="00CA33CB">
        <w:rPr>
          <w:rFonts w:eastAsia="標楷體" w:hint="eastAsia"/>
          <w:sz w:val="28"/>
          <w:szCs w:val="28"/>
        </w:rPr>
        <w:t>。</w:t>
      </w:r>
    </w:p>
    <w:p w:rsidR="00460CFB" w:rsidRPr="00276ED6" w:rsidRDefault="00460CFB" w:rsidP="00276ED6">
      <w:pPr>
        <w:pStyle w:val="aa"/>
        <w:numPr>
          <w:ilvl w:val="0"/>
          <w:numId w:val="5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應疫情變化，課程辦理方式可能有所變動，造成不便請見諒。</w:t>
      </w:r>
    </w:p>
    <w:sectPr w:rsidR="00460CFB" w:rsidRPr="00276ED6" w:rsidSect="00885548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B0" w:rsidRDefault="002A43B0" w:rsidP="007D0CE2">
      <w:r>
        <w:separator/>
      </w:r>
    </w:p>
  </w:endnote>
  <w:endnote w:type="continuationSeparator" w:id="0">
    <w:p w:rsidR="002A43B0" w:rsidRDefault="002A43B0" w:rsidP="007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910912"/>
      <w:docPartObj>
        <w:docPartGallery w:val="Page Numbers (Bottom of Page)"/>
        <w:docPartUnique/>
      </w:docPartObj>
    </w:sdtPr>
    <w:sdtEndPr/>
    <w:sdtContent>
      <w:p w:rsidR="003A2383" w:rsidRDefault="00E77441">
        <w:pPr>
          <w:pStyle w:val="a5"/>
          <w:jc w:val="center"/>
        </w:pPr>
        <w:r>
          <w:fldChar w:fldCharType="begin"/>
        </w:r>
        <w:r w:rsidR="003A2383">
          <w:instrText>PAGE   \* MERGEFORMAT</w:instrText>
        </w:r>
        <w:r>
          <w:fldChar w:fldCharType="separate"/>
        </w:r>
        <w:r w:rsidR="00C74127" w:rsidRPr="00C74127">
          <w:rPr>
            <w:noProof/>
            <w:lang w:val="zh-TW"/>
          </w:rPr>
          <w:t>1</w:t>
        </w:r>
        <w:r>
          <w:fldChar w:fldCharType="end"/>
        </w:r>
      </w:p>
    </w:sdtContent>
  </w:sdt>
  <w:p w:rsidR="003A2383" w:rsidRDefault="003A2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B0" w:rsidRDefault="002A43B0" w:rsidP="007D0CE2">
      <w:r>
        <w:separator/>
      </w:r>
    </w:p>
  </w:footnote>
  <w:footnote w:type="continuationSeparator" w:id="0">
    <w:p w:rsidR="002A43B0" w:rsidRDefault="002A43B0" w:rsidP="007D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33BF"/>
    <w:multiLevelType w:val="hybridMultilevel"/>
    <w:tmpl w:val="9A32DFC4"/>
    <w:lvl w:ilvl="0" w:tplc="030A19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803327"/>
    <w:multiLevelType w:val="hybridMultilevel"/>
    <w:tmpl w:val="FB186176"/>
    <w:lvl w:ilvl="0" w:tplc="15FCCC7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31956A1A"/>
    <w:multiLevelType w:val="hybridMultilevel"/>
    <w:tmpl w:val="1E5CF138"/>
    <w:lvl w:ilvl="0" w:tplc="AD0C4A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A6B28"/>
    <w:multiLevelType w:val="hybridMultilevel"/>
    <w:tmpl w:val="4068480C"/>
    <w:lvl w:ilvl="0" w:tplc="04090017">
      <w:start w:val="1"/>
      <w:numFmt w:val="ideographLegalTraditional"/>
      <w:lvlText w:val="%1、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401BCE"/>
    <w:multiLevelType w:val="hybridMultilevel"/>
    <w:tmpl w:val="EE84EF7C"/>
    <w:lvl w:ilvl="0" w:tplc="04090015">
      <w:start w:val="1"/>
      <w:numFmt w:val="taiwaneseCountingThousand"/>
      <w:lvlText w:val="%1、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E2"/>
    <w:rsid w:val="0001111E"/>
    <w:rsid w:val="00017C77"/>
    <w:rsid w:val="0003265B"/>
    <w:rsid w:val="00032E78"/>
    <w:rsid w:val="0003578A"/>
    <w:rsid w:val="00041A01"/>
    <w:rsid w:val="00043B52"/>
    <w:rsid w:val="00047AD0"/>
    <w:rsid w:val="000707A7"/>
    <w:rsid w:val="00070AA1"/>
    <w:rsid w:val="00070F84"/>
    <w:rsid w:val="00072525"/>
    <w:rsid w:val="00075C1C"/>
    <w:rsid w:val="00080693"/>
    <w:rsid w:val="0009001F"/>
    <w:rsid w:val="000906E3"/>
    <w:rsid w:val="00093CC1"/>
    <w:rsid w:val="00096F86"/>
    <w:rsid w:val="000A1505"/>
    <w:rsid w:val="000A6F8C"/>
    <w:rsid w:val="000C2811"/>
    <w:rsid w:val="000D1AF6"/>
    <w:rsid w:val="000D24B6"/>
    <w:rsid w:val="000D3ECB"/>
    <w:rsid w:val="000E1590"/>
    <w:rsid w:val="000E6820"/>
    <w:rsid w:val="000F72F6"/>
    <w:rsid w:val="00100D00"/>
    <w:rsid w:val="00101DE2"/>
    <w:rsid w:val="001029F9"/>
    <w:rsid w:val="00111923"/>
    <w:rsid w:val="00112777"/>
    <w:rsid w:val="00121715"/>
    <w:rsid w:val="001255DA"/>
    <w:rsid w:val="00133957"/>
    <w:rsid w:val="001402A8"/>
    <w:rsid w:val="00141502"/>
    <w:rsid w:val="00144B96"/>
    <w:rsid w:val="00147849"/>
    <w:rsid w:val="00150D31"/>
    <w:rsid w:val="00155EE5"/>
    <w:rsid w:val="0015607D"/>
    <w:rsid w:val="00161CF9"/>
    <w:rsid w:val="001630B8"/>
    <w:rsid w:val="001665A4"/>
    <w:rsid w:val="001732A6"/>
    <w:rsid w:val="00184F33"/>
    <w:rsid w:val="00185072"/>
    <w:rsid w:val="00190136"/>
    <w:rsid w:val="00192DDE"/>
    <w:rsid w:val="001952FF"/>
    <w:rsid w:val="001B2DDD"/>
    <w:rsid w:val="001B3E67"/>
    <w:rsid w:val="001B3E9E"/>
    <w:rsid w:val="001C016A"/>
    <w:rsid w:val="001C5D7D"/>
    <w:rsid w:val="001E43D2"/>
    <w:rsid w:val="001E6CC3"/>
    <w:rsid w:val="00200BB6"/>
    <w:rsid w:val="00202B9F"/>
    <w:rsid w:val="0020751D"/>
    <w:rsid w:val="00212EA6"/>
    <w:rsid w:val="00223BF3"/>
    <w:rsid w:val="00225BBD"/>
    <w:rsid w:val="0022612C"/>
    <w:rsid w:val="00256821"/>
    <w:rsid w:val="00261504"/>
    <w:rsid w:val="00261556"/>
    <w:rsid w:val="002643E4"/>
    <w:rsid w:val="0027332F"/>
    <w:rsid w:val="002734E2"/>
    <w:rsid w:val="00274FF3"/>
    <w:rsid w:val="00275693"/>
    <w:rsid w:val="00276ED6"/>
    <w:rsid w:val="00290E84"/>
    <w:rsid w:val="002A43B0"/>
    <w:rsid w:val="002A4D0C"/>
    <w:rsid w:val="002B5D16"/>
    <w:rsid w:val="002C0929"/>
    <w:rsid w:val="002C436C"/>
    <w:rsid w:val="002C610B"/>
    <w:rsid w:val="002D00B0"/>
    <w:rsid w:val="002D3512"/>
    <w:rsid w:val="002D414A"/>
    <w:rsid w:val="002E3115"/>
    <w:rsid w:val="002E4CBF"/>
    <w:rsid w:val="002E598A"/>
    <w:rsid w:val="002F40EE"/>
    <w:rsid w:val="002F6FCC"/>
    <w:rsid w:val="00302B8B"/>
    <w:rsid w:val="00304BD2"/>
    <w:rsid w:val="00305F99"/>
    <w:rsid w:val="003111AE"/>
    <w:rsid w:val="00312501"/>
    <w:rsid w:val="00316BDC"/>
    <w:rsid w:val="00317A34"/>
    <w:rsid w:val="00321C47"/>
    <w:rsid w:val="003258BA"/>
    <w:rsid w:val="003262E9"/>
    <w:rsid w:val="00330316"/>
    <w:rsid w:val="00334321"/>
    <w:rsid w:val="003349D4"/>
    <w:rsid w:val="00343391"/>
    <w:rsid w:val="003447A6"/>
    <w:rsid w:val="00353015"/>
    <w:rsid w:val="00353F5A"/>
    <w:rsid w:val="00356D74"/>
    <w:rsid w:val="00357635"/>
    <w:rsid w:val="00363AAB"/>
    <w:rsid w:val="00364AB6"/>
    <w:rsid w:val="00396A46"/>
    <w:rsid w:val="003A120A"/>
    <w:rsid w:val="003A123E"/>
    <w:rsid w:val="003A1AA9"/>
    <w:rsid w:val="003A2383"/>
    <w:rsid w:val="003C70C6"/>
    <w:rsid w:val="003D44E8"/>
    <w:rsid w:val="003E0F55"/>
    <w:rsid w:val="003E2462"/>
    <w:rsid w:val="003E652E"/>
    <w:rsid w:val="003F3D15"/>
    <w:rsid w:val="0040298B"/>
    <w:rsid w:val="00404126"/>
    <w:rsid w:val="00410215"/>
    <w:rsid w:val="00412225"/>
    <w:rsid w:val="0042181A"/>
    <w:rsid w:val="00455E40"/>
    <w:rsid w:val="0046034F"/>
    <w:rsid w:val="00460CFB"/>
    <w:rsid w:val="00462B84"/>
    <w:rsid w:val="0047240A"/>
    <w:rsid w:val="00482367"/>
    <w:rsid w:val="00486579"/>
    <w:rsid w:val="00491C83"/>
    <w:rsid w:val="00496597"/>
    <w:rsid w:val="004A16F9"/>
    <w:rsid w:val="004A40D4"/>
    <w:rsid w:val="004A5692"/>
    <w:rsid w:val="004B6B49"/>
    <w:rsid w:val="004C1EE9"/>
    <w:rsid w:val="004D124F"/>
    <w:rsid w:val="004D74B9"/>
    <w:rsid w:val="004F6036"/>
    <w:rsid w:val="004F79F2"/>
    <w:rsid w:val="00510A59"/>
    <w:rsid w:val="0051156C"/>
    <w:rsid w:val="005226CF"/>
    <w:rsid w:val="00524C2C"/>
    <w:rsid w:val="005517B5"/>
    <w:rsid w:val="0055358A"/>
    <w:rsid w:val="005572B9"/>
    <w:rsid w:val="00585120"/>
    <w:rsid w:val="00587D3C"/>
    <w:rsid w:val="005A0C7C"/>
    <w:rsid w:val="005A2B09"/>
    <w:rsid w:val="005A4573"/>
    <w:rsid w:val="005C060A"/>
    <w:rsid w:val="005C6E23"/>
    <w:rsid w:val="005C7134"/>
    <w:rsid w:val="005F124D"/>
    <w:rsid w:val="005F23D1"/>
    <w:rsid w:val="005F4A7E"/>
    <w:rsid w:val="005F6F0C"/>
    <w:rsid w:val="006039BF"/>
    <w:rsid w:val="00604054"/>
    <w:rsid w:val="00610490"/>
    <w:rsid w:val="00617718"/>
    <w:rsid w:val="00635C96"/>
    <w:rsid w:val="0064302D"/>
    <w:rsid w:val="00645B36"/>
    <w:rsid w:val="006502E6"/>
    <w:rsid w:val="00650CDC"/>
    <w:rsid w:val="00652166"/>
    <w:rsid w:val="00665516"/>
    <w:rsid w:val="00681890"/>
    <w:rsid w:val="00684646"/>
    <w:rsid w:val="00695CD2"/>
    <w:rsid w:val="006A44B2"/>
    <w:rsid w:val="006A559A"/>
    <w:rsid w:val="006B682A"/>
    <w:rsid w:val="006C2EE9"/>
    <w:rsid w:val="006C43A6"/>
    <w:rsid w:val="006C4B4D"/>
    <w:rsid w:val="006C580B"/>
    <w:rsid w:val="006D277D"/>
    <w:rsid w:val="006D3D03"/>
    <w:rsid w:val="006E0688"/>
    <w:rsid w:val="006E0E36"/>
    <w:rsid w:val="006F30BE"/>
    <w:rsid w:val="006F3152"/>
    <w:rsid w:val="00700E3F"/>
    <w:rsid w:val="00703C48"/>
    <w:rsid w:val="007046CD"/>
    <w:rsid w:val="007103D1"/>
    <w:rsid w:val="0071103B"/>
    <w:rsid w:val="00717EB1"/>
    <w:rsid w:val="00730C20"/>
    <w:rsid w:val="007323A3"/>
    <w:rsid w:val="00740731"/>
    <w:rsid w:val="00744578"/>
    <w:rsid w:val="00751895"/>
    <w:rsid w:val="00762385"/>
    <w:rsid w:val="007652A5"/>
    <w:rsid w:val="0076644B"/>
    <w:rsid w:val="007673E8"/>
    <w:rsid w:val="00777C64"/>
    <w:rsid w:val="00786C76"/>
    <w:rsid w:val="00787829"/>
    <w:rsid w:val="0079286A"/>
    <w:rsid w:val="007935CF"/>
    <w:rsid w:val="00795761"/>
    <w:rsid w:val="007A0567"/>
    <w:rsid w:val="007A32D3"/>
    <w:rsid w:val="007C26F0"/>
    <w:rsid w:val="007D0CE2"/>
    <w:rsid w:val="007D5C8A"/>
    <w:rsid w:val="007E31FA"/>
    <w:rsid w:val="007F78FB"/>
    <w:rsid w:val="0081386E"/>
    <w:rsid w:val="00814585"/>
    <w:rsid w:val="008156EE"/>
    <w:rsid w:val="00823AD8"/>
    <w:rsid w:val="008246BB"/>
    <w:rsid w:val="00826C0F"/>
    <w:rsid w:val="00831EA0"/>
    <w:rsid w:val="0083333F"/>
    <w:rsid w:val="00841870"/>
    <w:rsid w:val="00843F08"/>
    <w:rsid w:val="00844752"/>
    <w:rsid w:val="00847886"/>
    <w:rsid w:val="00866613"/>
    <w:rsid w:val="00870114"/>
    <w:rsid w:val="00885548"/>
    <w:rsid w:val="00886932"/>
    <w:rsid w:val="008871AD"/>
    <w:rsid w:val="008906CE"/>
    <w:rsid w:val="008948B5"/>
    <w:rsid w:val="0089664B"/>
    <w:rsid w:val="008A51DE"/>
    <w:rsid w:val="008A7889"/>
    <w:rsid w:val="008B170E"/>
    <w:rsid w:val="008B2255"/>
    <w:rsid w:val="008B22F8"/>
    <w:rsid w:val="008B3D7B"/>
    <w:rsid w:val="008C2D5C"/>
    <w:rsid w:val="008C5BA4"/>
    <w:rsid w:val="008D32BB"/>
    <w:rsid w:val="008D7CFB"/>
    <w:rsid w:val="00901BD0"/>
    <w:rsid w:val="00905072"/>
    <w:rsid w:val="009353A1"/>
    <w:rsid w:val="009422CD"/>
    <w:rsid w:val="00945540"/>
    <w:rsid w:val="00950668"/>
    <w:rsid w:val="00962A61"/>
    <w:rsid w:val="00973120"/>
    <w:rsid w:val="00976664"/>
    <w:rsid w:val="0098022F"/>
    <w:rsid w:val="0098522F"/>
    <w:rsid w:val="009856E5"/>
    <w:rsid w:val="0098588F"/>
    <w:rsid w:val="009879D8"/>
    <w:rsid w:val="009969A2"/>
    <w:rsid w:val="009B2041"/>
    <w:rsid w:val="009B339F"/>
    <w:rsid w:val="009B3425"/>
    <w:rsid w:val="009C57AD"/>
    <w:rsid w:val="009D19EB"/>
    <w:rsid w:val="009D7096"/>
    <w:rsid w:val="009D72FA"/>
    <w:rsid w:val="009E2950"/>
    <w:rsid w:val="009F2FA0"/>
    <w:rsid w:val="009F34FD"/>
    <w:rsid w:val="009F4B08"/>
    <w:rsid w:val="00A00467"/>
    <w:rsid w:val="00A0069B"/>
    <w:rsid w:val="00A06040"/>
    <w:rsid w:val="00A23FE0"/>
    <w:rsid w:val="00A30C56"/>
    <w:rsid w:val="00A4062F"/>
    <w:rsid w:val="00A42888"/>
    <w:rsid w:val="00A45E20"/>
    <w:rsid w:val="00A462C5"/>
    <w:rsid w:val="00A47BBA"/>
    <w:rsid w:val="00A545B1"/>
    <w:rsid w:val="00A6259A"/>
    <w:rsid w:val="00A701B8"/>
    <w:rsid w:val="00A75482"/>
    <w:rsid w:val="00A87A84"/>
    <w:rsid w:val="00A90983"/>
    <w:rsid w:val="00A9496E"/>
    <w:rsid w:val="00A9598C"/>
    <w:rsid w:val="00AB1B76"/>
    <w:rsid w:val="00AB39B7"/>
    <w:rsid w:val="00AB58FA"/>
    <w:rsid w:val="00AE23AD"/>
    <w:rsid w:val="00AF2494"/>
    <w:rsid w:val="00B045D5"/>
    <w:rsid w:val="00B0480D"/>
    <w:rsid w:val="00B10953"/>
    <w:rsid w:val="00B11063"/>
    <w:rsid w:val="00B235B8"/>
    <w:rsid w:val="00B24EF5"/>
    <w:rsid w:val="00B25325"/>
    <w:rsid w:val="00B2634B"/>
    <w:rsid w:val="00B26FA5"/>
    <w:rsid w:val="00B33547"/>
    <w:rsid w:val="00B36CF3"/>
    <w:rsid w:val="00B51715"/>
    <w:rsid w:val="00B57D3D"/>
    <w:rsid w:val="00B60E0D"/>
    <w:rsid w:val="00B61AC2"/>
    <w:rsid w:val="00B62CC9"/>
    <w:rsid w:val="00B76006"/>
    <w:rsid w:val="00B76C78"/>
    <w:rsid w:val="00B86CC5"/>
    <w:rsid w:val="00BA5118"/>
    <w:rsid w:val="00BA6D7D"/>
    <w:rsid w:val="00BB3EAC"/>
    <w:rsid w:val="00BB7B32"/>
    <w:rsid w:val="00BC2D57"/>
    <w:rsid w:val="00BC56E5"/>
    <w:rsid w:val="00BE56EF"/>
    <w:rsid w:val="00BE5BDF"/>
    <w:rsid w:val="00BF5FC9"/>
    <w:rsid w:val="00BF795D"/>
    <w:rsid w:val="00BF7D4A"/>
    <w:rsid w:val="00C00DD7"/>
    <w:rsid w:val="00C03C0F"/>
    <w:rsid w:val="00C12370"/>
    <w:rsid w:val="00C16B86"/>
    <w:rsid w:val="00C16D08"/>
    <w:rsid w:val="00C25DC8"/>
    <w:rsid w:val="00C31F8F"/>
    <w:rsid w:val="00C40868"/>
    <w:rsid w:val="00C40E41"/>
    <w:rsid w:val="00C42ACF"/>
    <w:rsid w:val="00C605FB"/>
    <w:rsid w:val="00C626F6"/>
    <w:rsid w:val="00C63BE7"/>
    <w:rsid w:val="00C653F2"/>
    <w:rsid w:val="00C65946"/>
    <w:rsid w:val="00C675CA"/>
    <w:rsid w:val="00C71E26"/>
    <w:rsid w:val="00C74127"/>
    <w:rsid w:val="00C80F04"/>
    <w:rsid w:val="00C8496F"/>
    <w:rsid w:val="00C85182"/>
    <w:rsid w:val="00C907E7"/>
    <w:rsid w:val="00C9304F"/>
    <w:rsid w:val="00CA07E4"/>
    <w:rsid w:val="00CA33CB"/>
    <w:rsid w:val="00CA5EB0"/>
    <w:rsid w:val="00CA67CC"/>
    <w:rsid w:val="00CB369E"/>
    <w:rsid w:val="00CB3803"/>
    <w:rsid w:val="00CD2FFF"/>
    <w:rsid w:val="00CD411A"/>
    <w:rsid w:val="00CD6A7D"/>
    <w:rsid w:val="00CF51D2"/>
    <w:rsid w:val="00D26B14"/>
    <w:rsid w:val="00D270D9"/>
    <w:rsid w:val="00D274A7"/>
    <w:rsid w:val="00D31B0F"/>
    <w:rsid w:val="00D43E05"/>
    <w:rsid w:val="00D4741A"/>
    <w:rsid w:val="00D51814"/>
    <w:rsid w:val="00D527FD"/>
    <w:rsid w:val="00D53F2A"/>
    <w:rsid w:val="00D564A9"/>
    <w:rsid w:val="00D652CA"/>
    <w:rsid w:val="00D65E66"/>
    <w:rsid w:val="00D71F0F"/>
    <w:rsid w:val="00D7762A"/>
    <w:rsid w:val="00D81112"/>
    <w:rsid w:val="00D818ED"/>
    <w:rsid w:val="00D943DA"/>
    <w:rsid w:val="00D94ADB"/>
    <w:rsid w:val="00DA01D4"/>
    <w:rsid w:val="00DC3D06"/>
    <w:rsid w:val="00DC57AD"/>
    <w:rsid w:val="00DC5EB2"/>
    <w:rsid w:val="00DC77A6"/>
    <w:rsid w:val="00DC7EA9"/>
    <w:rsid w:val="00DD02B3"/>
    <w:rsid w:val="00DD3C0F"/>
    <w:rsid w:val="00DE34CC"/>
    <w:rsid w:val="00DF0254"/>
    <w:rsid w:val="00DF2942"/>
    <w:rsid w:val="00DF4D4A"/>
    <w:rsid w:val="00E10109"/>
    <w:rsid w:val="00E136AC"/>
    <w:rsid w:val="00E13D2D"/>
    <w:rsid w:val="00E215A7"/>
    <w:rsid w:val="00E25594"/>
    <w:rsid w:val="00E409F6"/>
    <w:rsid w:val="00E4599F"/>
    <w:rsid w:val="00E46C2A"/>
    <w:rsid w:val="00E76572"/>
    <w:rsid w:val="00E77441"/>
    <w:rsid w:val="00E8276E"/>
    <w:rsid w:val="00E829FD"/>
    <w:rsid w:val="00E85F39"/>
    <w:rsid w:val="00E953DD"/>
    <w:rsid w:val="00EA4B21"/>
    <w:rsid w:val="00EB683A"/>
    <w:rsid w:val="00EB6DED"/>
    <w:rsid w:val="00EB738C"/>
    <w:rsid w:val="00EC15DE"/>
    <w:rsid w:val="00ED5C40"/>
    <w:rsid w:val="00EE6AC0"/>
    <w:rsid w:val="00EE7A09"/>
    <w:rsid w:val="00EF28AE"/>
    <w:rsid w:val="00F107F9"/>
    <w:rsid w:val="00F122C5"/>
    <w:rsid w:val="00F36C71"/>
    <w:rsid w:val="00F373EE"/>
    <w:rsid w:val="00F42D72"/>
    <w:rsid w:val="00F52972"/>
    <w:rsid w:val="00F61254"/>
    <w:rsid w:val="00F7021C"/>
    <w:rsid w:val="00F75D01"/>
    <w:rsid w:val="00F80076"/>
    <w:rsid w:val="00F81B8D"/>
    <w:rsid w:val="00F82193"/>
    <w:rsid w:val="00F86CFF"/>
    <w:rsid w:val="00F870C7"/>
    <w:rsid w:val="00F873B5"/>
    <w:rsid w:val="00F96F96"/>
    <w:rsid w:val="00FA61F8"/>
    <w:rsid w:val="00FA74BB"/>
    <w:rsid w:val="00FB676E"/>
    <w:rsid w:val="00FB783A"/>
    <w:rsid w:val="00FC53B6"/>
    <w:rsid w:val="00FC5B20"/>
    <w:rsid w:val="00FD7C8D"/>
    <w:rsid w:val="00FE0040"/>
    <w:rsid w:val="00FE3A17"/>
    <w:rsid w:val="00FE3F12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14F38"/>
  <w15:docId w15:val="{891FA3F9-4EBC-4B12-884B-412FEBF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CE2"/>
    <w:pPr>
      <w:widowControl/>
      <w:pBdr>
        <w:bottom w:val="single" w:sz="12" w:space="1" w:color="auto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kern w:val="0"/>
      <w:sz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CE2"/>
    <w:rPr>
      <w:kern w:val="2"/>
    </w:rPr>
  </w:style>
  <w:style w:type="paragraph" w:styleId="a5">
    <w:name w:val="footer"/>
    <w:basedOn w:val="a"/>
    <w:link w:val="a6"/>
    <w:uiPriority w:val="99"/>
    <w:unhideWhenUsed/>
    <w:rsid w:val="007D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CE2"/>
    <w:rPr>
      <w:kern w:val="2"/>
    </w:rPr>
  </w:style>
  <w:style w:type="character" w:customStyle="1" w:styleId="10">
    <w:name w:val="標題 1 字元"/>
    <w:basedOn w:val="a0"/>
    <w:link w:val="1"/>
    <w:uiPriority w:val="9"/>
    <w:rsid w:val="007D0CE2"/>
    <w:rPr>
      <w:rFonts w:asciiTheme="majorHAnsi" w:eastAsiaTheme="majorEastAsia" w:hAnsiTheme="majorHAnsi" w:cstheme="majorBidi"/>
      <w:b/>
      <w:bCs/>
      <w:sz w:val="28"/>
      <w:szCs w:val="24"/>
      <w:lang w:eastAsia="en-US" w:bidi="en-US"/>
    </w:rPr>
  </w:style>
  <w:style w:type="character" w:styleId="a7">
    <w:name w:val="Strong"/>
    <w:basedOn w:val="a0"/>
    <w:uiPriority w:val="22"/>
    <w:qFormat/>
    <w:rsid w:val="007D0CE2"/>
    <w:rPr>
      <w:b/>
      <w:bCs/>
      <w:spacing w:val="0"/>
    </w:rPr>
  </w:style>
  <w:style w:type="table" w:styleId="a8">
    <w:name w:val="Table Grid"/>
    <w:basedOn w:val="a1"/>
    <w:uiPriority w:val="59"/>
    <w:rsid w:val="005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07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01D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800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67CC"/>
    <w:pPr>
      <w:widowControl/>
      <w:spacing w:line="336" w:lineRule="auto"/>
    </w:pPr>
    <w:rPr>
      <w:rFonts w:ascii="新細明體" w:hAnsi="新細明體" w:cs="新細明體"/>
      <w:color w:val="333333"/>
      <w:kern w:val="0"/>
    </w:rPr>
  </w:style>
  <w:style w:type="paragraph" w:customStyle="1" w:styleId="Default">
    <w:name w:val="Default"/>
    <w:rsid w:val="00645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B7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WAPCidkuc5PKKHas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288A-0BF0-44F9-9BF4-E73EBA1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peruser</cp:lastModifiedBy>
  <cp:revision>16</cp:revision>
  <cp:lastPrinted>2022-03-17T09:56:00Z</cp:lastPrinted>
  <dcterms:created xsi:type="dcterms:W3CDTF">2022-03-11T10:27:00Z</dcterms:created>
  <dcterms:modified xsi:type="dcterms:W3CDTF">2022-08-19T08:21:00Z</dcterms:modified>
</cp:coreProperties>
</file>